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77" w:rsidRPr="00F93BC1" w:rsidRDefault="00654974" w:rsidP="0093437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="00934377" w:rsidRPr="00F93BC1">
        <w:rPr>
          <w:rFonts w:ascii="標楷體" w:eastAsia="標楷體" w:hAnsi="標楷體" w:hint="eastAsia"/>
          <w:b/>
          <w:sz w:val="32"/>
          <w:szCs w:val="32"/>
        </w:rPr>
        <w:t>年</w:t>
      </w:r>
      <w:r w:rsidR="00311EF8">
        <w:rPr>
          <w:rFonts w:ascii="標楷體" w:eastAsia="標楷體" w:hAnsi="標楷體" w:hint="eastAsia"/>
          <w:b/>
          <w:sz w:val="32"/>
          <w:szCs w:val="32"/>
        </w:rPr>
        <w:t>11月</w:t>
      </w:r>
      <w:r w:rsidR="00620D68">
        <w:rPr>
          <w:rFonts w:ascii="標楷體" w:eastAsia="標楷體" w:hAnsi="標楷體" w:hint="eastAsia"/>
          <w:b/>
          <w:sz w:val="32"/>
          <w:szCs w:val="32"/>
        </w:rPr>
        <w:t>24</w:t>
      </w:r>
      <w:r w:rsidR="00311EF8">
        <w:rPr>
          <w:rFonts w:ascii="標楷體" w:eastAsia="標楷體" w:hAnsi="標楷體" w:hint="eastAsia"/>
          <w:b/>
          <w:sz w:val="32"/>
          <w:szCs w:val="32"/>
        </w:rPr>
        <w:t>日校園英檢通過名單</w:t>
      </w:r>
    </w:p>
    <w:tbl>
      <w:tblPr>
        <w:tblW w:w="7905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1525"/>
        <w:gridCol w:w="3561"/>
      </w:tblGrid>
      <w:tr w:rsidR="00927FE5" w:rsidRPr="00F93BC1" w:rsidTr="00927FE5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FE5" w:rsidRPr="00F93BC1" w:rsidRDefault="00927FE5" w:rsidP="00654974">
            <w:pPr>
              <w:widowControl/>
              <w:ind w:leftChars="-46" w:left="-1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FE5" w:rsidRPr="00F93BC1" w:rsidRDefault="00927FE5" w:rsidP="00DF5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3BC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FE5" w:rsidRPr="00F93BC1" w:rsidRDefault="00927FE5" w:rsidP="00DF5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3BC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5331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○</w:t>
            </w:r>
            <w:r w:rsidRPr="00AD1DB0">
              <w:rPr>
                <w:rFonts w:hint="eastAsia"/>
              </w:rPr>
              <w:t>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30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○</w:t>
            </w:r>
            <w:r w:rsidRPr="00AD1DB0">
              <w:rPr>
                <w:rFonts w:hint="eastAsia"/>
              </w:rPr>
              <w:t>漢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3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r w:rsidRPr="00AD1DB0">
              <w:rPr>
                <w:rFonts w:hint="eastAsia"/>
              </w:rPr>
              <w:t>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3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○</w:t>
            </w:r>
            <w:r w:rsidRPr="00AD1DB0">
              <w:rPr>
                <w:rFonts w:hint="eastAsia"/>
              </w:rPr>
              <w:t>穎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31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○</w:t>
            </w:r>
            <w:r w:rsidRPr="00AD1DB0">
              <w:rPr>
                <w:rFonts w:hint="eastAsia"/>
              </w:rPr>
              <w:t>傑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30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鄭○</w:t>
            </w:r>
            <w:r w:rsidRPr="00AD1DB0">
              <w:rPr>
                <w:rFonts w:hint="eastAsia"/>
              </w:rPr>
              <w:t>豪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30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○</w:t>
            </w:r>
            <w:r w:rsidRPr="00AD1DB0">
              <w:rPr>
                <w:rFonts w:hint="eastAsia"/>
              </w:rPr>
              <w:t>先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30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蘇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30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林</w:t>
            </w:r>
            <w:bookmarkStart w:id="0" w:name="_GoBack"/>
            <w:bookmarkEnd w:id="0"/>
            <w:r>
              <w:rPr>
                <w:rFonts w:hint="eastAsia"/>
              </w:rPr>
              <w:t>○</w:t>
            </w:r>
            <w:r w:rsidRPr="00AD1DB0">
              <w:rPr>
                <w:rFonts w:hint="eastAsia"/>
              </w:rPr>
              <w:t>勳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31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劉○</w:t>
            </w:r>
            <w:r w:rsidRPr="00AD1DB0">
              <w:rPr>
                <w:rFonts w:hint="eastAsia"/>
              </w:rPr>
              <w:t>玲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8330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黎○</w:t>
            </w:r>
            <w:r w:rsidRPr="00AD1DB0">
              <w:rPr>
                <w:rFonts w:hint="eastAsia"/>
              </w:rPr>
              <w:t>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企管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42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韓○</w:t>
            </w:r>
            <w:r w:rsidRPr="00AD1DB0">
              <w:rPr>
                <w:rFonts w:hint="eastAsia"/>
              </w:rPr>
              <w:t>琪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行媒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42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邱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AD1DB0">
              <w:rPr>
                <w:rFonts w:hint="eastAsia"/>
              </w:rPr>
              <w:t>茹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行媒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42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○</w:t>
            </w:r>
            <w:proofErr w:type="gramStart"/>
            <w:r w:rsidRPr="00AD1DB0">
              <w:rPr>
                <w:rFonts w:hint="eastAsia"/>
              </w:rPr>
              <w:t>婷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行媒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40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</w:pPr>
            <w:r>
              <w:rPr>
                <w:rFonts w:hint="eastAsia"/>
              </w:rPr>
              <w:t>陳○</w:t>
            </w:r>
            <w:proofErr w:type="gramStart"/>
            <w:r w:rsidRPr="00AD1DB0">
              <w:rPr>
                <w:rFonts w:hint="eastAsia"/>
              </w:rPr>
              <w:t>緹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行媒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42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○</w:t>
            </w:r>
            <w:r w:rsidRPr="00AD1DB0">
              <w:rPr>
                <w:rFonts w:hint="eastAsia"/>
              </w:rPr>
              <w:t>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行媒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42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曾○</w:t>
            </w:r>
            <w:r w:rsidRPr="00AD1DB0">
              <w:rPr>
                <w:rFonts w:hint="eastAsia"/>
              </w:rPr>
              <w:t>風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行媒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5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○</w:t>
            </w:r>
            <w:proofErr w:type="gramStart"/>
            <w:r w:rsidRPr="00AD1DB0">
              <w:rPr>
                <w:rFonts w:hint="eastAsia"/>
              </w:rPr>
              <w:t>璇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旅遊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41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r w:rsidRPr="00AD1DB0">
              <w:rPr>
                <w:rFonts w:hint="eastAsia"/>
              </w:rPr>
              <w:t>欣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旅館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41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莊○</w:t>
            </w:r>
            <w:proofErr w:type="gramStart"/>
            <w:r w:rsidRPr="00AD1DB0">
              <w:rPr>
                <w:rFonts w:hint="eastAsia"/>
              </w:rPr>
              <w:t>萱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旅館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42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○</w:t>
            </w:r>
            <w:proofErr w:type="gramStart"/>
            <w:r w:rsidRPr="00AD1DB0">
              <w:rPr>
                <w:rFonts w:hint="eastAsia"/>
              </w:rPr>
              <w:t>芸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旅館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3208141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魏○</w:t>
            </w:r>
            <w:proofErr w:type="gramStart"/>
            <w:r w:rsidRPr="00AD1DB0">
              <w:rPr>
                <w:rFonts w:hint="eastAsia"/>
              </w:rPr>
              <w:t>珊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旅館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3208141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楊○</w:t>
            </w:r>
            <w:proofErr w:type="gramStart"/>
            <w:r w:rsidRPr="00AD1DB0">
              <w:rPr>
                <w:rFonts w:hint="eastAsia"/>
              </w:rPr>
              <w:t>翊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旅館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603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○</w:t>
            </w:r>
            <w:r w:rsidRPr="00AD1DB0">
              <w:rPr>
                <w:rFonts w:hint="eastAsia"/>
              </w:rPr>
              <w:t>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金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60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proofErr w:type="gramStart"/>
            <w:r w:rsidRPr="00AD1DB0">
              <w:rPr>
                <w:rFonts w:hint="eastAsia"/>
              </w:rPr>
              <w:t>榕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金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30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劉○</w:t>
            </w:r>
            <w:r w:rsidRPr="00AD1DB0">
              <w:rPr>
                <w:rFonts w:hint="eastAsia"/>
              </w:rPr>
              <w:t>玲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稅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5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○</w:t>
            </w:r>
            <w:r w:rsidRPr="00AD1DB0">
              <w:rPr>
                <w:rFonts w:hint="eastAsia"/>
              </w:rPr>
              <w:t>馨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稅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51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r w:rsidRPr="00AD1DB0">
              <w:rPr>
                <w:rFonts w:hint="eastAsia"/>
              </w:rPr>
              <w:t>真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稅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5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○</w:t>
            </w:r>
            <w:r w:rsidRPr="00AD1DB0">
              <w:rPr>
                <w:rFonts w:hint="eastAsia"/>
              </w:rPr>
              <w:t>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稅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56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○</w:t>
            </w:r>
            <w:proofErr w:type="gramStart"/>
            <w:r w:rsidRPr="00AD1DB0">
              <w:rPr>
                <w:rFonts w:hint="eastAsia"/>
              </w:rPr>
              <w:t>璉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稅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56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</w:pPr>
            <w:r>
              <w:rPr>
                <w:rFonts w:hint="eastAsia"/>
              </w:rPr>
              <w:t>何○</w:t>
            </w:r>
            <w:r w:rsidRPr="00AD1DB0">
              <w:rPr>
                <w:rFonts w:hint="eastAsia"/>
              </w:rPr>
              <w:t>珉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財稅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20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○</w:t>
            </w:r>
            <w:r w:rsidRPr="00AD1DB0">
              <w:rPr>
                <w:rFonts w:hint="eastAsia"/>
              </w:rPr>
              <w:t>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國貿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2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鍾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AD1DB0">
              <w:rPr>
                <w:rFonts w:hint="eastAsia"/>
              </w:rPr>
              <w:t>婷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國貿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325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proofErr w:type="gramStart"/>
            <w:r w:rsidRPr="00AD1DB0">
              <w:rPr>
                <w:rFonts w:hint="eastAsia"/>
              </w:rPr>
              <w:t>丞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國貿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3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○</w:t>
            </w:r>
            <w:proofErr w:type="gramStart"/>
            <w:r w:rsidRPr="00AD1DB0">
              <w:rPr>
                <w:rFonts w:hint="eastAsia"/>
              </w:rPr>
              <w:t>祺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3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○</w:t>
            </w:r>
            <w:r w:rsidRPr="00AD1DB0">
              <w:rPr>
                <w:rFonts w:hint="eastAsia"/>
              </w:rPr>
              <w:t>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30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吳○</w:t>
            </w:r>
            <w:r w:rsidRPr="00AD1DB0">
              <w:rPr>
                <w:rFonts w:hint="eastAsia"/>
              </w:rPr>
              <w:t>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31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proofErr w:type="gramStart"/>
            <w:r w:rsidRPr="00AD1DB0">
              <w:rPr>
                <w:rFonts w:hint="eastAsia"/>
              </w:rPr>
              <w:t>瑋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32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AD1DB0">
              <w:rPr>
                <w:rFonts w:hint="eastAsia"/>
              </w:rPr>
              <w:t>妤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32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吳○</w:t>
            </w:r>
            <w:proofErr w:type="gramStart"/>
            <w:r w:rsidRPr="00AD1DB0">
              <w:rPr>
                <w:rFonts w:hint="eastAsia"/>
              </w:rPr>
              <w:t>璇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1206532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鐘○</w:t>
            </w:r>
            <w:r w:rsidRPr="00AD1DB0">
              <w:rPr>
                <w:rFonts w:hint="eastAsia"/>
              </w:rPr>
              <w:t>菱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531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張○</w:t>
            </w:r>
            <w:r w:rsidRPr="00AD1DB0">
              <w:rPr>
                <w:rFonts w:hint="eastAsia"/>
              </w:rPr>
              <w:t>心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532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○</w:t>
            </w:r>
            <w:proofErr w:type="gramStart"/>
            <w:r w:rsidRPr="00AD1DB0">
              <w:rPr>
                <w:rFonts w:hint="eastAsia"/>
              </w:rPr>
              <w:t>萱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532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○</w:t>
            </w:r>
            <w:r w:rsidRPr="00AD1DB0">
              <w:rPr>
                <w:rFonts w:hint="eastAsia"/>
              </w:rPr>
              <w:t>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532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強○</w:t>
            </w:r>
            <w:r w:rsidRPr="00AD1DB0">
              <w:rPr>
                <w:rFonts w:hint="eastAsia"/>
              </w:rPr>
              <w:t>鈞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視傳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80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○</w:t>
            </w:r>
            <w:r w:rsidRPr="00AD1DB0">
              <w:rPr>
                <w:rFonts w:hint="eastAsia"/>
              </w:rPr>
              <w:t>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會展學程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80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○</w:t>
            </w:r>
            <w:proofErr w:type="gramStart"/>
            <w:r w:rsidRPr="00AD1DB0">
              <w:rPr>
                <w:rFonts w:hint="eastAsia"/>
              </w:rPr>
              <w:t>瑀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會展學程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80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r w:rsidRPr="00AD1DB0">
              <w:rPr>
                <w:rFonts w:hint="eastAsia"/>
              </w:rPr>
              <w:t>南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會展學程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720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○</w:t>
            </w:r>
            <w:r w:rsidRPr="00AD1DB0">
              <w:rPr>
                <w:rFonts w:hint="eastAsia"/>
              </w:rPr>
              <w:t>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資工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720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r w:rsidRPr="00AD1DB0">
              <w:rPr>
                <w:rFonts w:hint="eastAsia"/>
              </w:rPr>
              <w:t>憶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資工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720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翁○</w:t>
            </w:r>
            <w:proofErr w:type="gramStart"/>
            <w:r w:rsidRPr="00AD1DB0">
              <w:rPr>
                <w:rFonts w:hint="eastAsia"/>
              </w:rPr>
              <w:t>霖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資工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710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鄭○</w:t>
            </w:r>
            <w:r w:rsidRPr="00AD1DB0">
              <w:rPr>
                <w:rFonts w:hint="eastAsia"/>
              </w:rPr>
              <w:t>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電通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71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○</w:t>
            </w:r>
            <w:r w:rsidRPr="00AD1DB0">
              <w:rPr>
                <w:rFonts w:hint="eastAsia"/>
              </w:rPr>
              <w:t>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電通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7103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游</w:t>
            </w:r>
            <w:proofErr w:type="gramEnd"/>
            <w:r>
              <w:rPr>
                <w:rFonts w:hint="eastAsia"/>
              </w:rPr>
              <w:t>○</w:t>
            </w:r>
            <w:r w:rsidRPr="00AD1DB0">
              <w:rPr>
                <w:rFonts w:hint="eastAsia"/>
              </w:rPr>
              <w:t>紳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電通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715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賴○</w:t>
            </w:r>
            <w:r w:rsidRPr="00AD1DB0">
              <w:rPr>
                <w:rFonts w:hint="eastAsia"/>
              </w:rPr>
              <w:t>翔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proofErr w:type="gramStart"/>
            <w:r w:rsidRPr="00E645B9">
              <w:rPr>
                <w:rFonts w:hint="eastAsia"/>
              </w:rPr>
              <w:t>電通系</w:t>
            </w:r>
            <w:proofErr w:type="gramEnd"/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20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蔣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AD1DB0">
              <w:rPr>
                <w:rFonts w:hint="eastAsia"/>
              </w:rPr>
              <w:t>怡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餐飲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2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張○</w:t>
            </w:r>
            <w:r w:rsidRPr="00AD1DB0">
              <w:rPr>
                <w:rFonts w:hint="eastAsia"/>
              </w:rPr>
              <w:t>蓉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餐飲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2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許○</w:t>
            </w:r>
            <w:r w:rsidRPr="00AD1DB0">
              <w:rPr>
                <w:rFonts w:hint="eastAsia"/>
              </w:rPr>
              <w:t>蓉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餐飲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22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○</w:t>
            </w:r>
            <w:r w:rsidRPr="00AD1DB0">
              <w:rPr>
                <w:rFonts w:hint="eastAsia"/>
              </w:rPr>
              <w:t>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餐飲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12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○</w:t>
            </w:r>
            <w:r w:rsidRPr="00AD1DB0">
              <w:rPr>
                <w:rFonts w:hint="eastAsia"/>
              </w:rPr>
              <w:t>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餐飲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3207121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吳○</w:t>
            </w:r>
            <w:proofErr w:type="gramStart"/>
            <w:r w:rsidRPr="00AD1DB0">
              <w:rPr>
                <w:rFonts w:hint="eastAsia"/>
              </w:rPr>
              <w:t>璇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餐飲系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35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柯</w:t>
            </w:r>
            <w:proofErr w:type="gramEnd"/>
            <w:r>
              <w:rPr>
                <w:rFonts w:hint="eastAsia"/>
              </w:rPr>
              <w:t>○</w:t>
            </w:r>
            <w:proofErr w:type="gramStart"/>
            <w:r w:rsidRPr="00AD1DB0">
              <w:rPr>
                <w:rFonts w:hint="eastAsia"/>
              </w:rPr>
              <w:t>婕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日文組</w:t>
            </w:r>
            <w:r w:rsidRPr="00E645B9">
              <w:rPr>
                <w:rFonts w:hint="eastAsia"/>
              </w:rPr>
              <w:t>)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6551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堀</w:t>
            </w:r>
            <w:proofErr w:type="gramEnd"/>
            <w:r>
              <w:rPr>
                <w:rFonts w:hint="eastAsia"/>
              </w:rPr>
              <w:t>口○</w:t>
            </w:r>
            <w:r w:rsidRPr="00AD1DB0">
              <w:rPr>
                <w:rFonts w:hint="eastAsia"/>
              </w:rPr>
              <w:t>太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日文組</w:t>
            </w:r>
            <w:r w:rsidRPr="00E645B9">
              <w:rPr>
                <w:rFonts w:hint="eastAsia"/>
              </w:rPr>
              <w:t>)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550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官○</w:t>
            </w:r>
            <w:r w:rsidRPr="00AD1DB0">
              <w:rPr>
                <w:rFonts w:hint="eastAsia"/>
              </w:rPr>
              <w:t>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日文組</w:t>
            </w:r>
            <w:r w:rsidRPr="00E645B9">
              <w:rPr>
                <w:rFonts w:hint="eastAsia"/>
              </w:rPr>
              <w:t>)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755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○</w:t>
            </w:r>
            <w:proofErr w:type="gramStart"/>
            <w:r w:rsidRPr="00AD1DB0">
              <w:rPr>
                <w:rFonts w:hint="eastAsia"/>
              </w:rPr>
              <w:t>姍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日文組</w:t>
            </w:r>
            <w:r w:rsidRPr="00E645B9">
              <w:rPr>
                <w:rFonts w:hint="eastAsia"/>
              </w:rPr>
              <w:t>)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855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陳○</w:t>
            </w:r>
            <w:proofErr w:type="gramStart"/>
            <w:r w:rsidRPr="00AD1DB0">
              <w:rPr>
                <w:rFonts w:hint="eastAsia"/>
              </w:rPr>
              <w:t>云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日文組</w:t>
            </w:r>
            <w:r w:rsidRPr="00E645B9">
              <w:rPr>
                <w:rFonts w:hint="eastAsia"/>
              </w:rPr>
              <w:t>)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8551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AD1DB0" w:rsidRDefault="00620D68" w:rsidP="00620D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○</w:t>
            </w:r>
            <w:r w:rsidRPr="00AD1DB0">
              <w:rPr>
                <w:rFonts w:hint="eastAsia"/>
              </w:rPr>
              <w:t>玉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Pr="00E645B9" w:rsidRDefault="00620D68" w:rsidP="00620D68">
            <w:pPr>
              <w:jc w:val="center"/>
              <w:rPr>
                <w:rFonts w:hint="eastAsia"/>
              </w:rPr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日文組</w:t>
            </w:r>
            <w:r w:rsidRPr="00E645B9">
              <w:rPr>
                <w:rFonts w:hint="eastAsia"/>
              </w:rPr>
              <w:t>)</w:t>
            </w:r>
          </w:p>
        </w:tc>
      </w:tr>
      <w:tr w:rsidR="00620D68" w:rsidRPr="00F93BC1" w:rsidTr="00132C8E">
        <w:trPr>
          <w:trHeight w:val="333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68" w:rsidRDefault="00620D68" w:rsidP="00620D6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120954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Default="00620D68" w:rsidP="00620D68">
            <w:pPr>
              <w:jc w:val="center"/>
            </w:pPr>
            <w:proofErr w:type="gramStart"/>
            <w:r>
              <w:rPr>
                <w:rFonts w:hint="eastAsia"/>
              </w:rPr>
              <w:t>甄</w:t>
            </w:r>
            <w:proofErr w:type="gramEnd"/>
            <w:r>
              <w:rPr>
                <w:rFonts w:hint="eastAsia"/>
              </w:rPr>
              <w:t>○</w:t>
            </w:r>
            <w:r w:rsidRPr="00AD1DB0">
              <w:rPr>
                <w:rFonts w:hint="eastAsia"/>
              </w:rPr>
              <w:t>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D68" w:rsidRDefault="00620D68" w:rsidP="00620D68">
            <w:pPr>
              <w:jc w:val="center"/>
            </w:pPr>
            <w:r w:rsidRPr="00E645B9">
              <w:rPr>
                <w:rFonts w:hint="eastAsia"/>
              </w:rPr>
              <w:t>應外系</w:t>
            </w:r>
            <w:r w:rsidRPr="00E645B9">
              <w:rPr>
                <w:rFonts w:hint="eastAsia"/>
              </w:rPr>
              <w:t>(</w:t>
            </w:r>
            <w:r w:rsidRPr="00E645B9">
              <w:rPr>
                <w:rFonts w:hint="eastAsia"/>
              </w:rPr>
              <w:t>英文組</w:t>
            </w:r>
            <w:r w:rsidRPr="00E645B9">
              <w:rPr>
                <w:rFonts w:hint="eastAsia"/>
              </w:rPr>
              <w:t>)</w:t>
            </w:r>
          </w:p>
        </w:tc>
      </w:tr>
    </w:tbl>
    <w:p w:rsidR="00654974" w:rsidRDefault="00654974" w:rsidP="00620D68">
      <w:pPr>
        <w:jc w:val="center"/>
      </w:pPr>
    </w:p>
    <w:sectPr w:rsidR="00654974" w:rsidSect="00A77680">
      <w:pgSz w:w="11906" w:h="16838"/>
      <w:pgMar w:top="284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D8" w:rsidRDefault="005D3CD8" w:rsidP="004F13E9">
      <w:r>
        <w:separator/>
      </w:r>
    </w:p>
  </w:endnote>
  <w:endnote w:type="continuationSeparator" w:id="0">
    <w:p w:rsidR="005D3CD8" w:rsidRDefault="005D3CD8" w:rsidP="004F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D8" w:rsidRDefault="005D3CD8" w:rsidP="004F13E9">
      <w:r>
        <w:separator/>
      </w:r>
    </w:p>
  </w:footnote>
  <w:footnote w:type="continuationSeparator" w:id="0">
    <w:p w:rsidR="005D3CD8" w:rsidRDefault="005D3CD8" w:rsidP="004F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77"/>
    <w:rsid w:val="00085506"/>
    <w:rsid w:val="00091E8A"/>
    <w:rsid w:val="000C2A11"/>
    <w:rsid w:val="000D3601"/>
    <w:rsid w:val="0014596C"/>
    <w:rsid w:val="00176E52"/>
    <w:rsid w:val="001872D9"/>
    <w:rsid w:val="001F71D8"/>
    <w:rsid w:val="002829E8"/>
    <w:rsid w:val="002D2FF2"/>
    <w:rsid w:val="00311EF8"/>
    <w:rsid w:val="00343E65"/>
    <w:rsid w:val="00346280"/>
    <w:rsid w:val="003D5F49"/>
    <w:rsid w:val="004704B3"/>
    <w:rsid w:val="004A5DDA"/>
    <w:rsid w:val="004B36D5"/>
    <w:rsid w:val="004B4810"/>
    <w:rsid w:val="004F13E9"/>
    <w:rsid w:val="0051404B"/>
    <w:rsid w:val="00524D46"/>
    <w:rsid w:val="00533C48"/>
    <w:rsid w:val="005D3CD8"/>
    <w:rsid w:val="00620D68"/>
    <w:rsid w:val="00622D6D"/>
    <w:rsid w:val="00634165"/>
    <w:rsid w:val="00654974"/>
    <w:rsid w:val="00676C67"/>
    <w:rsid w:val="006B3F0B"/>
    <w:rsid w:val="00703EDC"/>
    <w:rsid w:val="00711DF7"/>
    <w:rsid w:val="0073783D"/>
    <w:rsid w:val="00794A74"/>
    <w:rsid w:val="007E56DE"/>
    <w:rsid w:val="00834F2D"/>
    <w:rsid w:val="00855D10"/>
    <w:rsid w:val="008803C2"/>
    <w:rsid w:val="00897E67"/>
    <w:rsid w:val="00906FCC"/>
    <w:rsid w:val="00925BB8"/>
    <w:rsid w:val="00927FE5"/>
    <w:rsid w:val="00934377"/>
    <w:rsid w:val="00980433"/>
    <w:rsid w:val="009963EA"/>
    <w:rsid w:val="009C00D0"/>
    <w:rsid w:val="009D62DF"/>
    <w:rsid w:val="00A77680"/>
    <w:rsid w:val="00AD1748"/>
    <w:rsid w:val="00AD32C8"/>
    <w:rsid w:val="00BE7F8A"/>
    <w:rsid w:val="00C61E6B"/>
    <w:rsid w:val="00C7260B"/>
    <w:rsid w:val="00CC0433"/>
    <w:rsid w:val="00D731CB"/>
    <w:rsid w:val="00D838DF"/>
    <w:rsid w:val="00DD2DC5"/>
    <w:rsid w:val="00DE0947"/>
    <w:rsid w:val="00DF5196"/>
    <w:rsid w:val="00E23559"/>
    <w:rsid w:val="00E41D36"/>
    <w:rsid w:val="00E45936"/>
    <w:rsid w:val="00F47019"/>
    <w:rsid w:val="00F53F7B"/>
    <w:rsid w:val="00F55A76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8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77680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3E9"/>
    <w:rPr>
      <w:kern w:val="2"/>
    </w:rPr>
  </w:style>
  <w:style w:type="paragraph" w:styleId="a7">
    <w:name w:val="footer"/>
    <w:basedOn w:val="a"/>
    <w:link w:val="a8"/>
    <w:uiPriority w:val="99"/>
    <w:unhideWhenUsed/>
    <w:rsid w:val="004F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3E9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311EF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1EF8"/>
  </w:style>
  <w:style w:type="character" w:customStyle="1" w:styleId="ab">
    <w:name w:val="註解文字 字元"/>
    <w:basedOn w:val="a0"/>
    <w:link w:val="aa"/>
    <w:uiPriority w:val="99"/>
    <w:semiHidden/>
    <w:rsid w:val="00311EF8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1EF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11EF8"/>
    <w:rPr>
      <w:b/>
      <w:bCs/>
      <w:kern w:val="2"/>
      <w:sz w:val="24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311EF8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1EF8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311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8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77680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3E9"/>
    <w:rPr>
      <w:kern w:val="2"/>
    </w:rPr>
  </w:style>
  <w:style w:type="paragraph" w:styleId="a7">
    <w:name w:val="footer"/>
    <w:basedOn w:val="a"/>
    <w:link w:val="a8"/>
    <w:uiPriority w:val="99"/>
    <w:unhideWhenUsed/>
    <w:rsid w:val="004F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3E9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311EF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1EF8"/>
  </w:style>
  <w:style w:type="character" w:customStyle="1" w:styleId="ab">
    <w:name w:val="註解文字 字元"/>
    <w:basedOn w:val="a0"/>
    <w:link w:val="aa"/>
    <w:uiPriority w:val="99"/>
    <w:semiHidden/>
    <w:rsid w:val="00311EF8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1EF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11EF8"/>
    <w:rPr>
      <w:b/>
      <w:bCs/>
      <w:kern w:val="2"/>
      <w:sz w:val="24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311EF8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1EF8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311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31EF-ACC4-40AF-BC44-A9AFBFA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2195</dc:creator>
  <cp:lastModifiedBy>JUST</cp:lastModifiedBy>
  <cp:revision>2</cp:revision>
  <cp:lastPrinted>2020-03-25T02:50:00Z</cp:lastPrinted>
  <dcterms:created xsi:type="dcterms:W3CDTF">2020-11-30T11:09:00Z</dcterms:created>
  <dcterms:modified xsi:type="dcterms:W3CDTF">2020-11-30T11:09:00Z</dcterms:modified>
</cp:coreProperties>
</file>